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80A" w:rsidRDefault="00A74FD6" w:rsidP="000E176C">
      <w:pPr>
        <w:jc w:val="center"/>
        <w:rPr>
          <w:u w:val="single"/>
        </w:rPr>
      </w:pPr>
      <w:r>
        <w:rPr>
          <w:u w:val="single"/>
        </w:rPr>
        <w:t>KS1</w:t>
      </w:r>
      <w:r w:rsidR="00422028">
        <w:rPr>
          <w:u w:val="single"/>
        </w:rPr>
        <w:t xml:space="preserve"> </w:t>
      </w:r>
      <w:r w:rsidR="00996ABC">
        <w:rPr>
          <w:u w:val="single"/>
        </w:rPr>
        <w:t>Animals including humans</w:t>
      </w:r>
      <w:r>
        <w:rPr>
          <w:u w:val="single"/>
        </w:rPr>
        <w:t xml:space="preserve"> (Year </w:t>
      </w:r>
      <w:r w:rsidR="00EF2BE6">
        <w:rPr>
          <w:u w:val="single"/>
        </w:rPr>
        <w:t>2</w:t>
      </w:r>
      <w:r w:rsidR="005F3044">
        <w:rPr>
          <w:u w:val="single"/>
        </w:rPr>
        <w:t>)</w:t>
      </w:r>
    </w:p>
    <w:tbl>
      <w:tblPr>
        <w:tblStyle w:val="TableGrid"/>
        <w:tblpPr w:leftFromText="180" w:rightFromText="180" w:vertAnchor="text" w:horzAnchor="margin" w:tblpY="79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33687E" w:rsidTr="0086104B">
        <w:tc>
          <w:tcPr>
            <w:tcW w:w="10740" w:type="dxa"/>
          </w:tcPr>
          <w:p w:rsidR="0033687E" w:rsidRPr="00CC0AED" w:rsidRDefault="0033687E" w:rsidP="00996ABC">
            <w:r>
              <w:rPr>
                <w:u w:val="single"/>
              </w:rPr>
              <w:t>Prior Learning:</w:t>
            </w:r>
            <w:r>
              <w:t xml:space="preserve"> </w:t>
            </w:r>
            <w:r w:rsidR="006F6B15">
              <w:t>Animals need food to live and move. Animals move to their food</w:t>
            </w:r>
          </w:p>
        </w:tc>
      </w:tr>
    </w:tbl>
    <w:p w:rsidR="0033687E" w:rsidRDefault="0033687E" w:rsidP="0033687E">
      <w:r>
        <w:rPr>
          <w:u w:val="single"/>
        </w:rPr>
        <w:t xml:space="preserve">P.O.S </w:t>
      </w:r>
      <w:r w:rsidR="00D62C54">
        <w:rPr>
          <w:u w:val="single"/>
        </w:rPr>
        <w:t xml:space="preserve">– </w:t>
      </w:r>
      <w:r w:rsidR="00996ABC" w:rsidRPr="00996ABC">
        <w:t>Animals including humans</w:t>
      </w:r>
    </w:p>
    <w:p w:rsidR="0033687E" w:rsidRPr="0078578E" w:rsidRDefault="0033687E" w:rsidP="0033687E">
      <w:r>
        <w:t xml:space="preserve">Concept – </w:t>
      </w:r>
      <w:r w:rsidR="006757BB">
        <w:t xml:space="preserve">biology – cell development </w:t>
      </w:r>
    </w:p>
    <w:tbl>
      <w:tblPr>
        <w:tblStyle w:val="TableGrid"/>
        <w:tblW w:w="10723" w:type="dxa"/>
        <w:tblLayout w:type="fixed"/>
        <w:tblLook w:val="04A0" w:firstRow="1" w:lastRow="0" w:firstColumn="1" w:lastColumn="0" w:noHBand="0" w:noVBand="1"/>
      </w:tblPr>
      <w:tblGrid>
        <w:gridCol w:w="5637"/>
        <w:gridCol w:w="5086"/>
      </w:tblGrid>
      <w:tr w:rsidR="00422028" w:rsidTr="00563470">
        <w:trPr>
          <w:trHeight w:val="265"/>
        </w:trPr>
        <w:tc>
          <w:tcPr>
            <w:tcW w:w="5637" w:type="dxa"/>
          </w:tcPr>
          <w:p w:rsidR="00422028" w:rsidRDefault="000E176C" w:rsidP="00CF57DB">
            <w:r>
              <w:t>Facts</w:t>
            </w:r>
          </w:p>
        </w:tc>
        <w:tc>
          <w:tcPr>
            <w:tcW w:w="5086" w:type="dxa"/>
          </w:tcPr>
          <w:p w:rsidR="00422028" w:rsidRDefault="00CF57DB" w:rsidP="00422028">
            <w:r>
              <w:t>Vocabulary</w:t>
            </w:r>
          </w:p>
        </w:tc>
      </w:tr>
      <w:tr w:rsidR="000670F2" w:rsidTr="00690851">
        <w:trPr>
          <w:trHeight w:val="1361"/>
        </w:trPr>
        <w:tc>
          <w:tcPr>
            <w:tcW w:w="5637" w:type="dxa"/>
          </w:tcPr>
          <w:p w:rsidR="009F64FF" w:rsidRDefault="00690851" w:rsidP="009F64FF">
            <w:pPr>
              <w:pStyle w:val="ListParagraph"/>
              <w:numPr>
                <w:ilvl w:val="0"/>
                <w:numId w:val="32"/>
              </w:numPr>
              <w:ind w:left="284" w:hanging="142"/>
            </w:pPr>
            <w:r>
              <w:t>Animals and humans have offspring which grow into adults.</w:t>
            </w:r>
          </w:p>
          <w:p w:rsidR="009F64FF" w:rsidRDefault="009F64FF" w:rsidP="009F64FF">
            <w:pPr>
              <w:pStyle w:val="ListParagraph"/>
              <w:numPr>
                <w:ilvl w:val="0"/>
                <w:numId w:val="33"/>
              </w:numPr>
            </w:pPr>
            <w:r>
              <w:t>p</w:t>
            </w:r>
            <w:r w:rsidR="00563470">
              <w:t>erson’s child</w:t>
            </w:r>
          </w:p>
          <w:p w:rsidR="00563470" w:rsidRDefault="009F64FF" w:rsidP="00563470">
            <w:pPr>
              <w:pStyle w:val="ListParagraph"/>
              <w:numPr>
                <w:ilvl w:val="0"/>
                <w:numId w:val="33"/>
              </w:numPr>
            </w:pPr>
            <w:r>
              <w:t>a</w:t>
            </w:r>
            <w:r w:rsidR="00563470">
              <w:t>n animal’s young</w:t>
            </w:r>
            <w:r w:rsidR="00690851">
              <w:t xml:space="preserve"> e.g. frog – tadpole, butterfly - caterpillar</w:t>
            </w:r>
          </w:p>
        </w:tc>
        <w:tc>
          <w:tcPr>
            <w:tcW w:w="5086" w:type="dxa"/>
          </w:tcPr>
          <w:p w:rsidR="000670F2" w:rsidRPr="006C3694" w:rsidRDefault="00220E68" w:rsidP="00220E68">
            <w:pPr>
              <w:pStyle w:val="ListParagraph"/>
              <w:numPr>
                <w:ilvl w:val="0"/>
                <w:numId w:val="1"/>
              </w:numPr>
            </w:pPr>
            <w:r>
              <w:t xml:space="preserve">Survival - </w:t>
            </w:r>
            <w:r w:rsidRPr="00220E68">
              <w:t xml:space="preserve">from Latin </w:t>
            </w:r>
            <w:proofErr w:type="spellStart"/>
            <w:r w:rsidRPr="00220E68">
              <w:t>supervivere</w:t>
            </w:r>
            <w:proofErr w:type="spellEnd"/>
            <w:r w:rsidRPr="00220E68">
              <w:t xml:space="preserve">, from super- ‘in addition’ + </w:t>
            </w:r>
            <w:proofErr w:type="spellStart"/>
            <w:r w:rsidRPr="00220E68">
              <w:t>vivere</w:t>
            </w:r>
            <w:proofErr w:type="spellEnd"/>
            <w:r w:rsidRPr="00220E68">
              <w:t xml:space="preserve"> ‘live’.</w:t>
            </w:r>
          </w:p>
        </w:tc>
      </w:tr>
      <w:tr w:rsidR="009F4F74" w:rsidTr="009F4F74">
        <w:trPr>
          <w:trHeight w:val="1125"/>
        </w:trPr>
        <w:tc>
          <w:tcPr>
            <w:tcW w:w="5637" w:type="dxa"/>
          </w:tcPr>
          <w:p w:rsidR="009F4F74" w:rsidRDefault="009F4F74" w:rsidP="009F64FF">
            <w:pPr>
              <w:pStyle w:val="ListParagraph"/>
              <w:numPr>
                <w:ilvl w:val="0"/>
                <w:numId w:val="32"/>
              </w:numPr>
              <w:ind w:left="284" w:hanging="142"/>
            </w:pPr>
            <w:r>
              <w:t xml:space="preserve">Life cycles: </w:t>
            </w:r>
          </w:p>
          <w:p w:rsidR="009F4F74" w:rsidRDefault="009F4F74" w:rsidP="009F4F74">
            <w:pPr>
              <w:pStyle w:val="ListParagraph"/>
              <w:numPr>
                <w:ilvl w:val="0"/>
                <w:numId w:val="38"/>
              </w:numPr>
            </w:pPr>
            <w:r>
              <w:t xml:space="preserve">Frog – spawn, tadpole, </w:t>
            </w:r>
            <w:proofErr w:type="spellStart"/>
            <w:r>
              <w:t>froglet</w:t>
            </w:r>
            <w:proofErr w:type="spellEnd"/>
            <w:r>
              <w:t>, adult frog</w:t>
            </w:r>
          </w:p>
          <w:p w:rsidR="009F4F74" w:rsidRDefault="009F4F74" w:rsidP="009F4F74">
            <w:pPr>
              <w:pStyle w:val="ListParagraph"/>
              <w:numPr>
                <w:ilvl w:val="0"/>
                <w:numId w:val="38"/>
              </w:numPr>
            </w:pPr>
            <w:r>
              <w:t>Butterfly – egg, caterpillar, pupa, butterfly</w:t>
            </w:r>
          </w:p>
          <w:p w:rsidR="009F4F74" w:rsidRDefault="009F4F74" w:rsidP="009F4F74">
            <w:pPr>
              <w:pStyle w:val="ListParagraph"/>
              <w:numPr>
                <w:ilvl w:val="0"/>
                <w:numId w:val="38"/>
              </w:numPr>
            </w:pPr>
            <w:r>
              <w:t>Chicken- egg, chick, chicken</w:t>
            </w:r>
          </w:p>
          <w:p w:rsidR="009F4F74" w:rsidRDefault="009F4F74" w:rsidP="009F4F74">
            <w:pPr>
              <w:pStyle w:val="ListParagraph"/>
              <w:numPr>
                <w:ilvl w:val="0"/>
                <w:numId w:val="38"/>
              </w:numPr>
            </w:pPr>
            <w:r>
              <w:t>Human- baby, toddler, child, teenager, adult</w:t>
            </w:r>
          </w:p>
        </w:tc>
        <w:tc>
          <w:tcPr>
            <w:tcW w:w="5086" w:type="dxa"/>
            <w:vMerge w:val="restart"/>
          </w:tcPr>
          <w:p w:rsidR="00A500FC" w:rsidRDefault="00E27576" w:rsidP="004D1404"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112F5AAA" wp14:editId="60B5EC92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107315</wp:posOffset>
                  </wp:positionV>
                  <wp:extent cx="1734185" cy="1230630"/>
                  <wp:effectExtent l="0" t="0" r="0" b="7620"/>
                  <wp:wrapTight wrapText="bothSides">
                    <wp:wrapPolygon edited="0">
                      <wp:start x="0" y="0"/>
                      <wp:lineTo x="0" y="21399"/>
                      <wp:lineTo x="21355" y="21399"/>
                      <wp:lineTo x="21355" y="0"/>
                      <wp:lineTo x="0" y="0"/>
                    </wp:wrapPolygon>
                  </wp:wrapTight>
                  <wp:docPr id="2" name="Picture 2" descr="Life Cycle of a Fr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Cycle of a Fr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3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0FC" w:rsidRDefault="00A500FC" w:rsidP="00A500FC"/>
          <w:p w:rsidR="00A500FC" w:rsidRDefault="00A500FC" w:rsidP="00A500FC"/>
          <w:p w:rsidR="009F4F74" w:rsidRDefault="00A500FC" w:rsidP="00A500FC">
            <w:pPr>
              <w:tabs>
                <w:tab w:val="left" w:pos="508"/>
              </w:tabs>
            </w:pPr>
            <w:r>
              <w:tab/>
            </w:r>
          </w:p>
          <w:p w:rsidR="00A500FC" w:rsidRDefault="00A500FC" w:rsidP="00A500FC">
            <w:pPr>
              <w:tabs>
                <w:tab w:val="left" w:pos="508"/>
              </w:tabs>
            </w:pPr>
          </w:p>
          <w:p w:rsidR="00A500FC" w:rsidRDefault="00A500FC" w:rsidP="00A500FC">
            <w:pPr>
              <w:tabs>
                <w:tab w:val="left" w:pos="508"/>
              </w:tabs>
            </w:pPr>
          </w:p>
          <w:p w:rsidR="00A500FC" w:rsidRDefault="00A500FC" w:rsidP="00A500FC">
            <w:pPr>
              <w:tabs>
                <w:tab w:val="left" w:pos="508"/>
              </w:tabs>
            </w:pPr>
          </w:p>
          <w:p w:rsidR="00A500FC" w:rsidRDefault="00A500FC" w:rsidP="00A500FC">
            <w:pPr>
              <w:tabs>
                <w:tab w:val="left" w:pos="508"/>
              </w:tabs>
            </w:pPr>
          </w:p>
          <w:p w:rsidR="00A500FC" w:rsidRDefault="00A500FC" w:rsidP="00A500FC">
            <w:pPr>
              <w:tabs>
                <w:tab w:val="left" w:pos="508"/>
              </w:tabs>
            </w:pPr>
          </w:p>
          <w:p w:rsidR="00E27576" w:rsidRDefault="00E27576" w:rsidP="00A500FC">
            <w:pPr>
              <w:tabs>
                <w:tab w:val="left" w:pos="508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7D4DEDEE" wp14:editId="31ADB6E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270</wp:posOffset>
                  </wp:positionV>
                  <wp:extent cx="1499870" cy="1129030"/>
                  <wp:effectExtent l="0" t="0" r="5080" b="0"/>
                  <wp:wrapTight wrapText="bothSides">
                    <wp:wrapPolygon edited="0">
                      <wp:start x="0" y="0"/>
                      <wp:lineTo x="0" y="21138"/>
                      <wp:lineTo x="21399" y="21138"/>
                      <wp:lineTo x="21399" y="0"/>
                      <wp:lineTo x="0" y="0"/>
                    </wp:wrapPolygon>
                  </wp:wrapTight>
                  <wp:docPr id="5" name="Picture 5" descr="Image result for photographs of life cycle of a chick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hotographs of life cycle of a chick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29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576" w:rsidRDefault="00E27576" w:rsidP="00E27576"/>
          <w:p w:rsidR="00E27576" w:rsidRDefault="00E27576" w:rsidP="00E27576"/>
          <w:p w:rsidR="00A500FC" w:rsidRPr="00E27576" w:rsidRDefault="00E27576" w:rsidP="00E27576">
            <w:pPr>
              <w:tabs>
                <w:tab w:val="left" w:pos="480"/>
              </w:tabs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04F787D" wp14:editId="33CE3DC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6675</wp:posOffset>
                  </wp:positionV>
                  <wp:extent cx="1438275" cy="1332230"/>
                  <wp:effectExtent l="0" t="0" r="9525" b="1270"/>
                  <wp:wrapTight wrapText="bothSides">
                    <wp:wrapPolygon edited="0">
                      <wp:start x="0" y="0"/>
                      <wp:lineTo x="0" y="21312"/>
                      <wp:lineTo x="21457" y="21312"/>
                      <wp:lineTo x="21457" y="0"/>
                      <wp:lineTo x="0" y="0"/>
                    </wp:wrapPolygon>
                  </wp:wrapTight>
                  <wp:docPr id="4" name="Picture 4" descr="Image result for life cycle of a butterfly using real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ife cycle of a butterfly using real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33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0A260558" wp14:editId="6FA7BDF5">
                  <wp:simplePos x="0" y="0"/>
                  <wp:positionH relativeFrom="column">
                    <wp:posOffset>-1564640</wp:posOffset>
                  </wp:positionH>
                  <wp:positionV relativeFrom="paragraph">
                    <wp:posOffset>1467485</wp:posOffset>
                  </wp:positionV>
                  <wp:extent cx="2976245" cy="2976245"/>
                  <wp:effectExtent l="0" t="0" r="0" b="0"/>
                  <wp:wrapTight wrapText="bothSides">
                    <wp:wrapPolygon edited="0">
                      <wp:start x="0" y="0"/>
                      <wp:lineTo x="0" y="21429"/>
                      <wp:lineTo x="21429" y="21429"/>
                      <wp:lineTo x="21429" y="0"/>
                      <wp:lineTo x="0" y="0"/>
                    </wp:wrapPolygon>
                  </wp:wrapTight>
                  <wp:docPr id="6" name="Picture 6" descr="Image result for a healthy balanced di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a healthy balanced di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</w:tc>
      </w:tr>
      <w:tr w:rsidR="009F4F74" w:rsidTr="007D03AF">
        <w:trPr>
          <w:trHeight w:val="2401"/>
        </w:trPr>
        <w:tc>
          <w:tcPr>
            <w:tcW w:w="5637" w:type="dxa"/>
          </w:tcPr>
          <w:p w:rsidR="009F4F74" w:rsidRDefault="009F4F74" w:rsidP="009F64FF">
            <w:pPr>
              <w:pStyle w:val="ListParagraph"/>
              <w:numPr>
                <w:ilvl w:val="0"/>
                <w:numId w:val="1"/>
              </w:numPr>
              <w:ind w:left="426" w:hanging="284"/>
            </w:pPr>
            <w:r>
              <w:t>Basic needs of animals: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4"/>
              </w:numPr>
            </w:pPr>
            <w:r>
              <w:t xml:space="preserve">Water - </w:t>
            </w:r>
            <w:r w:rsidRPr="006C4034">
              <w:t xml:space="preserve">need fresh water for their bodies to function. </w:t>
            </w:r>
            <w:r>
              <w:t>It is vital.</w:t>
            </w:r>
          </w:p>
          <w:p w:rsidR="009F4F74" w:rsidRDefault="009F4F74" w:rsidP="007D03AF">
            <w:pPr>
              <w:pStyle w:val="ListParagraph"/>
              <w:numPr>
                <w:ilvl w:val="0"/>
                <w:numId w:val="34"/>
              </w:numPr>
            </w:pPr>
            <w:r>
              <w:t xml:space="preserve">Food - </w:t>
            </w:r>
            <w:r w:rsidRPr="006C4034">
              <w:t xml:space="preserve">need food to provide energy to existing cells and to provide the raw materials and energy for the construction of new cells. </w:t>
            </w:r>
          </w:p>
          <w:p w:rsidR="009F4F74" w:rsidRDefault="009F4F74" w:rsidP="007D03AF">
            <w:pPr>
              <w:pStyle w:val="ListParagraph"/>
              <w:numPr>
                <w:ilvl w:val="0"/>
                <w:numId w:val="34"/>
              </w:numPr>
            </w:pPr>
            <w:r>
              <w:t xml:space="preserve">Air – need oxygen to live and there are </w:t>
            </w:r>
            <w:r w:rsidRPr="006C4034">
              <w:t>also air pockets in soils and water that help tiny living things survive in water and beneath the soils.</w:t>
            </w:r>
          </w:p>
        </w:tc>
        <w:tc>
          <w:tcPr>
            <w:tcW w:w="5086" w:type="dxa"/>
            <w:vMerge/>
          </w:tcPr>
          <w:p w:rsidR="009F4F74" w:rsidRPr="004D1404" w:rsidRDefault="009F4F74" w:rsidP="004D1404"/>
        </w:tc>
      </w:tr>
      <w:tr w:rsidR="009F4F74" w:rsidTr="00EA3870">
        <w:trPr>
          <w:trHeight w:val="1251"/>
        </w:trPr>
        <w:tc>
          <w:tcPr>
            <w:tcW w:w="5637" w:type="dxa"/>
          </w:tcPr>
          <w:p w:rsidR="009F4F74" w:rsidRDefault="009F4F74" w:rsidP="009F64FF">
            <w:pPr>
              <w:pStyle w:val="ListParagraph"/>
              <w:numPr>
                <w:ilvl w:val="0"/>
                <w:numId w:val="1"/>
              </w:numPr>
            </w:pPr>
            <w:r>
              <w:t>Exercise: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5"/>
              </w:numPr>
            </w:pPr>
            <w:r w:rsidRPr="00EA3870">
              <w:t>improve</w:t>
            </w:r>
            <w:r>
              <w:t>s</w:t>
            </w:r>
            <w:r w:rsidRPr="00EA3870">
              <w:t xml:space="preserve"> your health and reduce</w:t>
            </w:r>
            <w:r>
              <w:t>s</w:t>
            </w:r>
            <w:r w:rsidRPr="00EA3870">
              <w:t xml:space="preserve"> the risk of developing several diseases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5"/>
              </w:numPr>
            </w:pPr>
            <w:r>
              <w:t>keeps muscles and bones healthy</w:t>
            </w:r>
          </w:p>
        </w:tc>
        <w:tc>
          <w:tcPr>
            <w:tcW w:w="5086" w:type="dxa"/>
            <w:vMerge/>
          </w:tcPr>
          <w:p w:rsidR="009F4F74" w:rsidRPr="00A91347" w:rsidRDefault="009F4F74" w:rsidP="00666D77"/>
        </w:tc>
      </w:tr>
      <w:tr w:rsidR="009F4F74" w:rsidTr="00563470">
        <w:trPr>
          <w:trHeight w:val="376"/>
        </w:trPr>
        <w:tc>
          <w:tcPr>
            <w:tcW w:w="5637" w:type="dxa"/>
          </w:tcPr>
          <w:p w:rsidR="009F4F74" w:rsidRDefault="009F4F74" w:rsidP="009F64FF">
            <w:pPr>
              <w:pStyle w:val="ListParagraph"/>
              <w:numPr>
                <w:ilvl w:val="0"/>
                <w:numId w:val="1"/>
              </w:numPr>
            </w:pPr>
            <w:r>
              <w:t>Diet: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6"/>
              </w:numPr>
            </w:pPr>
            <w:r>
              <w:t>g</w:t>
            </w:r>
            <w:r w:rsidRPr="00EA3870">
              <w:t>ood nutrition is an important part</w:t>
            </w:r>
            <w:r>
              <w:t xml:space="preserve"> of leading a healthy lifestyle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6"/>
              </w:numPr>
            </w:pPr>
            <w:r>
              <w:t>important to eat a balanced diet and healthy food</w:t>
            </w:r>
          </w:p>
        </w:tc>
        <w:tc>
          <w:tcPr>
            <w:tcW w:w="5086" w:type="dxa"/>
            <w:vMerge/>
          </w:tcPr>
          <w:p w:rsidR="009F4F74" w:rsidRPr="00A91347" w:rsidRDefault="009F4F74" w:rsidP="00666D77"/>
        </w:tc>
      </w:tr>
      <w:tr w:rsidR="009F4F74" w:rsidTr="00563470">
        <w:trPr>
          <w:trHeight w:val="375"/>
        </w:trPr>
        <w:tc>
          <w:tcPr>
            <w:tcW w:w="5637" w:type="dxa"/>
          </w:tcPr>
          <w:p w:rsidR="009F4F74" w:rsidRDefault="009F4F74" w:rsidP="009F64FF">
            <w:pPr>
              <w:pStyle w:val="ListParagraph"/>
              <w:numPr>
                <w:ilvl w:val="0"/>
                <w:numId w:val="1"/>
              </w:numPr>
            </w:pPr>
            <w:r>
              <w:t>Hygiene: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good</w:t>
            </w:r>
            <w:proofErr w:type="gramEnd"/>
            <w:r>
              <w:t xml:space="preserve"> hygiene means having better health.</w:t>
            </w:r>
          </w:p>
          <w:p w:rsidR="009F4F74" w:rsidRDefault="009F4F74" w:rsidP="009F64FF">
            <w:pPr>
              <w:pStyle w:val="ListParagraph"/>
              <w:numPr>
                <w:ilvl w:val="0"/>
                <w:numId w:val="37"/>
              </w:numPr>
            </w:pPr>
            <w:proofErr w:type="gramStart"/>
            <w:r>
              <w:t>keeping</w:t>
            </w:r>
            <w:proofErr w:type="gramEnd"/>
            <w:r>
              <w:t xml:space="preserve"> the </w:t>
            </w:r>
            <w:r w:rsidRPr="00EA3870">
              <w:t>body clean helps prevent illness and infection from bacteria or viruses.</w:t>
            </w:r>
          </w:p>
        </w:tc>
        <w:tc>
          <w:tcPr>
            <w:tcW w:w="5086" w:type="dxa"/>
            <w:vMerge/>
          </w:tcPr>
          <w:p w:rsidR="009F4F74" w:rsidRPr="00A91347" w:rsidRDefault="009F4F74" w:rsidP="00666D77"/>
        </w:tc>
      </w:tr>
      <w:tr w:rsidR="009F4F74" w:rsidTr="00E41D2D">
        <w:trPr>
          <w:trHeight w:val="1132"/>
        </w:trPr>
        <w:tc>
          <w:tcPr>
            <w:tcW w:w="5637" w:type="dxa"/>
          </w:tcPr>
          <w:p w:rsidR="009F4F74" w:rsidRDefault="009F4F74" w:rsidP="002C3ADD">
            <w:r>
              <w:t>Websites:</w:t>
            </w:r>
          </w:p>
          <w:p w:rsidR="009F4F74" w:rsidRPr="00F44C56" w:rsidRDefault="00E27576" w:rsidP="002C3ADD">
            <w:hyperlink r:id="rId11" w:history="1">
              <w:r w:rsidR="009F4F74">
                <w:rPr>
                  <w:rStyle w:val="Hyperlink"/>
                </w:rPr>
                <w:t>https://www.bbc.com/bitesize/articles/zx38wmn</w:t>
              </w:r>
            </w:hyperlink>
          </w:p>
        </w:tc>
        <w:tc>
          <w:tcPr>
            <w:tcW w:w="5086" w:type="dxa"/>
            <w:vMerge/>
          </w:tcPr>
          <w:p w:rsidR="009F4F74" w:rsidRDefault="009F4F74" w:rsidP="00666D77"/>
        </w:tc>
      </w:tr>
    </w:tbl>
    <w:p w:rsidR="00422028" w:rsidRPr="00192B5E" w:rsidRDefault="00422028" w:rsidP="00084F58">
      <w:pPr>
        <w:rPr>
          <w:color w:val="FF0000"/>
        </w:rPr>
      </w:pPr>
      <w:bookmarkStart w:id="0" w:name="_GoBack"/>
      <w:bookmarkEnd w:id="0"/>
    </w:p>
    <w:sectPr w:rsidR="00422028" w:rsidRPr="00192B5E" w:rsidSect="00414AE5">
      <w:pgSz w:w="11906" w:h="16838"/>
      <w:pgMar w:top="873" w:right="873" w:bottom="873" w:left="87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61"/>
    <w:multiLevelType w:val="hybridMultilevel"/>
    <w:tmpl w:val="A9D028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6718"/>
    <w:multiLevelType w:val="hybridMultilevel"/>
    <w:tmpl w:val="B992D0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849B7"/>
    <w:multiLevelType w:val="hybridMultilevel"/>
    <w:tmpl w:val="6EC27D4C"/>
    <w:lvl w:ilvl="0" w:tplc="8D86C8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EE2D36"/>
    <w:multiLevelType w:val="hybridMultilevel"/>
    <w:tmpl w:val="2E82BDA6"/>
    <w:lvl w:ilvl="0" w:tplc="1C6EEE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30A4CD5"/>
    <w:multiLevelType w:val="hybridMultilevel"/>
    <w:tmpl w:val="54BC3D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977918"/>
    <w:multiLevelType w:val="hybridMultilevel"/>
    <w:tmpl w:val="2EC22D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326EBF"/>
    <w:multiLevelType w:val="hybridMultilevel"/>
    <w:tmpl w:val="51EA17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E715B0"/>
    <w:multiLevelType w:val="hybridMultilevel"/>
    <w:tmpl w:val="1C7ABE78"/>
    <w:lvl w:ilvl="0" w:tplc="B2BEB2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38F772D"/>
    <w:multiLevelType w:val="hybridMultilevel"/>
    <w:tmpl w:val="2332AA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479D7"/>
    <w:multiLevelType w:val="hybridMultilevel"/>
    <w:tmpl w:val="B2E47E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65857"/>
    <w:multiLevelType w:val="hybridMultilevel"/>
    <w:tmpl w:val="16C6EE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C719C"/>
    <w:multiLevelType w:val="hybridMultilevel"/>
    <w:tmpl w:val="E12040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30DB7"/>
    <w:multiLevelType w:val="hybridMultilevel"/>
    <w:tmpl w:val="8F7ABFD0"/>
    <w:lvl w:ilvl="0" w:tplc="37AE7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2B72E0"/>
    <w:multiLevelType w:val="hybridMultilevel"/>
    <w:tmpl w:val="1F6CF9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71C81"/>
    <w:multiLevelType w:val="hybridMultilevel"/>
    <w:tmpl w:val="5B8093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665"/>
    <w:multiLevelType w:val="hybridMultilevel"/>
    <w:tmpl w:val="83D897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D45C6"/>
    <w:multiLevelType w:val="hybridMultilevel"/>
    <w:tmpl w:val="CF5223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17233"/>
    <w:multiLevelType w:val="hybridMultilevel"/>
    <w:tmpl w:val="F7EE1C6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956AB"/>
    <w:multiLevelType w:val="hybridMultilevel"/>
    <w:tmpl w:val="3558E9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71753"/>
    <w:multiLevelType w:val="hybridMultilevel"/>
    <w:tmpl w:val="A5D09B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C225E"/>
    <w:multiLevelType w:val="hybridMultilevel"/>
    <w:tmpl w:val="5BE248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F7062"/>
    <w:multiLevelType w:val="hybridMultilevel"/>
    <w:tmpl w:val="9E9410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90AC5"/>
    <w:multiLevelType w:val="hybridMultilevel"/>
    <w:tmpl w:val="A2680F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16509"/>
    <w:multiLevelType w:val="hybridMultilevel"/>
    <w:tmpl w:val="C220F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A318D"/>
    <w:multiLevelType w:val="hybridMultilevel"/>
    <w:tmpl w:val="93F215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F7FF6"/>
    <w:multiLevelType w:val="hybridMultilevel"/>
    <w:tmpl w:val="FDBE19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A02840"/>
    <w:multiLevelType w:val="hybridMultilevel"/>
    <w:tmpl w:val="867CE3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C667C"/>
    <w:multiLevelType w:val="hybridMultilevel"/>
    <w:tmpl w:val="841E05C2"/>
    <w:lvl w:ilvl="0" w:tplc="05421B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3F7FC5"/>
    <w:multiLevelType w:val="hybridMultilevel"/>
    <w:tmpl w:val="4EA805DA"/>
    <w:lvl w:ilvl="0" w:tplc="FD508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46678E"/>
    <w:multiLevelType w:val="hybridMultilevel"/>
    <w:tmpl w:val="FB7436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A4345"/>
    <w:multiLevelType w:val="hybridMultilevel"/>
    <w:tmpl w:val="D862A4D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53342"/>
    <w:multiLevelType w:val="hybridMultilevel"/>
    <w:tmpl w:val="07DCE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93DA7"/>
    <w:multiLevelType w:val="hybridMultilevel"/>
    <w:tmpl w:val="252C8C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64D95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E6D59"/>
    <w:multiLevelType w:val="hybridMultilevel"/>
    <w:tmpl w:val="8E2806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D170D"/>
    <w:multiLevelType w:val="hybridMultilevel"/>
    <w:tmpl w:val="043CC5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76D9E"/>
    <w:multiLevelType w:val="hybridMultilevel"/>
    <w:tmpl w:val="20A4B0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E67DC"/>
    <w:multiLevelType w:val="hybridMultilevel"/>
    <w:tmpl w:val="C89452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20"/>
  </w:num>
  <w:num w:numId="4">
    <w:abstractNumId w:val="11"/>
  </w:num>
  <w:num w:numId="5">
    <w:abstractNumId w:val="14"/>
  </w:num>
  <w:num w:numId="6">
    <w:abstractNumId w:val="0"/>
  </w:num>
  <w:num w:numId="7">
    <w:abstractNumId w:val="25"/>
  </w:num>
  <w:num w:numId="8">
    <w:abstractNumId w:val="30"/>
  </w:num>
  <w:num w:numId="9">
    <w:abstractNumId w:val="36"/>
  </w:num>
  <w:num w:numId="10">
    <w:abstractNumId w:val="16"/>
  </w:num>
  <w:num w:numId="11">
    <w:abstractNumId w:val="9"/>
  </w:num>
  <w:num w:numId="12">
    <w:abstractNumId w:val="37"/>
  </w:num>
  <w:num w:numId="13">
    <w:abstractNumId w:val="32"/>
  </w:num>
  <w:num w:numId="14">
    <w:abstractNumId w:val="5"/>
  </w:num>
  <w:num w:numId="15">
    <w:abstractNumId w:val="13"/>
  </w:num>
  <w:num w:numId="16">
    <w:abstractNumId w:val="33"/>
  </w:num>
  <w:num w:numId="17">
    <w:abstractNumId w:val="34"/>
  </w:num>
  <w:num w:numId="18">
    <w:abstractNumId w:val="22"/>
  </w:num>
  <w:num w:numId="19">
    <w:abstractNumId w:val="1"/>
  </w:num>
  <w:num w:numId="20">
    <w:abstractNumId w:val="35"/>
  </w:num>
  <w:num w:numId="21">
    <w:abstractNumId w:val="19"/>
  </w:num>
  <w:num w:numId="22">
    <w:abstractNumId w:val="29"/>
  </w:num>
  <w:num w:numId="23">
    <w:abstractNumId w:val="4"/>
  </w:num>
  <w:num w:numId="24">
    <w:abstractNumId w:val="17"/>
  </w:num>
  <w:num w:numId="25">
    <w:abstractNumId w:val="6"/>
  </w:num>
  <w:num w:numId="26">
    <w:abstractNumId w:val="24"/>
  </w:num>
  <w:num w:numId="27">
    <w:abstractNumId w:val="8"/>
  </w:num>
  <w:num w:numId="28">
    <w:abstractNumId w:val="26"/>
  </w:num>
  <w:num w:numId="29">
    <w:abstractNumId w:val="18"/>
  </w:num>
  <w:num w:numId="30">
    <w:abstractNumId w:val="21"/>
  </w:num>
  <w:num w:numId="31">
    <w:abstractNumId w:val="15"/>
  </w:num>
  <w:num w:numId="32">
    <w:abstractNumId w:val="31"/>
  </w:num>
  <w:num w:numId="33">
    <w:abstractNumId w:val="3"/>
  </w:num>
  <w:num w:numId="34">
    <w:abstractNumId w:val="7"/>
  </w:num>
  <w:num w:numId="35">
    <w:abstractNumId w:val="27"/>
  </w:num>
  <w:num w:numId="36">
    <w:abstractNumId w:val="2"/>
  </w:num>
  <w:num w:numId="37">
    <w:abstractNumId w:val="28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1580A"/>
    <w:rsid w:val="000670F2"/>
    <w:rsid w:val="00075AB4"/>
    <w:rsid w:val="00083B9B"/>
    <w:rsid w:val="00084F58"/>
    <w:rsid w:val="000B008A"/>
    <w:rsid w:val="000B6573"/>
    <w:rsid w:val="000B78B1"/>
    <w:rsid w:val="000D7E8A"/>
    <w:rsid w:val="000E176C"/>
    <w:rsid w:val="000E2015"/>
    <w:rsid w:val="000E5E56"/>
    <w:rsid w:val="00102C30"/>
    <w:rsid w:val="001203B6"/>
    <w:rsid w:val="00170313"/>
    <w:rsid w:val="001821F6"/>
    <w:rsid w:val="001848C4"/>
    <w:rsid w:val="00192890"/>
    <w:rsid w:val="00192B5E"/>
    <w:rsid w:val="001949DE"/>
    <w:rsid w:val="001B023C"/>
    <w:rsid w:val="001D685A"/>
    <w:rsid w:val="001E3FF1"/>
    <w:rsid w:val="00220E68"/>
    <w:rsid w:val="0022146A"/>
    <w:rsid w:val="00234C3F"/>
    <w:rsid w:val="002701D3"/>
    <w:rsid w:val="00270F04"/>
    <w:rsid w:val="002A0DD5"/>
    <w:rsid w:val="002C1ECB"/>
    <w:rsid w:val="002C3ADD"/>
    <w:rsid w:val="0033687E"/>
    <w:rsid w:val="0037000A"/>
    <w:rsid w:val="003B4788"/>
    <w:rsid w:val="003C38F4"/>
    <w:rsid w:val="003E00AD"/>
    <w:rsid w:val="003F345D"/>
    <w:rsid w:val="004007BA"/>
    <w:rsid w:val="004033F5"/>
    <w:rsid w:val="00414AE5"/>
    <w:rsid w:val="00414E37"/>
    <w:rsid w:val="00422028"/>
    <w:rsid w:val="0043020C"/>
    <w:rsid w:val="00440417"/>
    <w:rsid w:val="004500B2"/>
    <w:rsid w:val="00452042"/>
    <w:rsid w:val="0046023E"/>
    <w:rsid w:val="004C4AF6"/>
    <w:rsid w:val="004D1404"/>
    <w:rsid w:val="004D4781"/>
    <w:rsid w:val="00533B77"/>
    <w:rsid w:val="00563470"/>
    <w:rsid w:val="00577FF4"/>
    <w:rsid w:val="00586EC9"/>
    <w:rsid w:val="005B6412"/>
    <w:rsid w:val="005C4FEE"/>
    <w:rsid w:val="005D751A"/>
    <w:rsid w:val="005F3044"/>
    <w:rsid w:val="00603C79"/>
    <w:rsid w:val="006345AE"/>
    <w:rsid w:val="00666D77"/>
    <w:rsid w:val="006757BB"/>
    <w:rsid w:val="00690851"/>
    <w:rsid w:val="006A4C19"/>
    <w:rsid w:val="006C09A4"/>
    <w:rsid w:val="006C3694"/>
    <w:rsid w:val="006C4034"/>
    <w:rsid w:val="006E35FA"/>
    <w:rsid w:val="006F6B15"/>
    <w:rsid w:val="0071085C"/>
    <w:rsid w:val="00713ED7"/>
    <w:rsid w:val="007349A3"/>
    <w:rsid w:val="0077228C"/>
    <w:rsid w:val="00777218"/>
    <w:rsid w:val="0078578E"/>
    <w:rsid w:val="007866F2"/>
    <w:rsid w:val="007A783B"/>
    <w:rsid w:val="007C0057"/>
    <w:rsid w:val="007C2563"/>
    <w:rsid w:val="007D03AF"/>
    <w:rsid w:val="007D7F06"/>
    <w:rsid w:val="00822154"/>
    <w:rsid w:val="00837A01"/>
    <w:rsid w:val="00851731"/>
    <w:rsid w:val="00877672"/>
    <w:rsid w:val="008B5183"/>
    <w:rsid w:val="008B6F10"/>
    <w:rsid w:val="008D2E98"/>
    <w:rsid w:val="00902004"/>
    <w:rsid w:val="00902D42"/>
    <w:rsid w:val="009507F3"/>
    <w:rsid w:val="009640CA"/>
    <w:rsid w:val="00967905"/>
    <w:rsid w:val="00990201"/>
    <w:rsid w:val="0099145C"/>
    <w:rsid w:val="009959CD"/>
    <w:rsid w:val="00996ABC"/>
    <w:rsid w:val="009A1C3F"/>
    <w:rsid w:val="009C4AD3"/>
    <w:rsid w:val="009D4D68"/>
    <w:rsid w:val="009D5C40"/>
    <w:rsid w:val="009F3521"/>
    <w:rsid w:val="009F4F74"/>
    <w:rsid w:val="009F64FF"/>
    <w:rsid w:val="00A00FD8"/>
    <w:rsid w:val="00A0130A"/>
    <w:rsid w:val="00A300A7"/>
    <w:rsid w:val="00A35130"/>
    <w:rsid w:val="00A500FC"/>
    <w:rsid w:val="00A74FD6"/>
    <w:rsid w:val="00A8449E"/>
    <w:rsid w:val="00A9019D"/>
    <w:rsid w:val="00A91347"/>
    <w:rsid w:val="00AC1950"/>
    <w:rsid w:val="00AC4A9C"/>
    <w:rsid w:val="00AF430B"/>
    <w:rsid w:val="00B34354"/>
    <w:rsid w:val="00B3481D"/>
    <w:rsid w:val="00BD3BE3"/>
    <w:rsid w:val="00BD407A"/>
    <w:rsid w:val="00BD4C02"/>
    <w:rsid w:val="00BE2AB2"/>
    <w:rsid w:val="00BF3CB6"/>
    <w:rsid w:val="00C002F9"/>
    <w:rsid w:val="00C04F11"/>
    <w:rsid w:val="00C116AF"/>
    <w:rsid w:val="00C118CA"/>
    <w:rsid w:val="00C127C7"/>
    <w:rsid w:val="00C93A78"/>
    <w:rsid w:val="00CA45E4"/>
    <w:rsid w:val="00CD4678"/>
    <w:rsid w:val="00CF57DB"/>
    <w:rsid w:val="00D436F3"/>
    <w:rsid w:val="00D62C54"/>
    <w:rsid w:val="00D72C19"/>
    <w:rsid w:val="00D9474E"/>
    <w:rsid w:val="00D94E75"/>
    <w:rsid w:val="00DA051E"/>
    <w:rsid w:val="00DA7B74"/>
    <w:rsid w:val="00DA7C30"/>
    <w:rsid w:val="00E07ECF"/>
    <w:rsid w:val="00E111B7"/>
    <w:rsid w:val="00E16A6A"/>
    <w:rsid w:val="00E27576"/>
    <w:rsid w:val="00E431BA"/>
    <w:rsid w:val="00E63683"/>
    <w:rsid w:val="00E748FF"/>
    <w:rsid w:val="00E7732A"/>
    <w:rsid w:val="00E84960"/>
    <w:rsid w:val="00EA3768"/>
    <w:rsid w:val="00EA3870"/>
    <w:rsid w:val="00EC515B"/>
    <w:rsid w:val="00ED09EB"/>
    <w:rsid w:val="00EF1B7C"/>
    <w:rsid w:val="00EF2BE6"/>
    <w:rsid w:val="00F061E8"/>
    <w:rsid w:val="00F15BF4"/>
    <w:rsid w:val="00F31962"/>
    <w:rsid w:val="00F44C56"/>
    <w:rsid w:val="00F46BB5"/>
    <w:rsid w:val="00F626FD"/>
    <w:rsid w:val="00F82BE4"/>
    <w:rsid w:val="00F90366"/>
    <w:rsid w:val="00F934E2"/>
    <w:rsid w:val="00FA211D"/>
    <w:rsid w:val="00FA3A5A"/>
    <w:rsid w:val="00FF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bc.com/bitesize/articles/zx38wm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64BC2-0C98-45D0-B683-71741F01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5</cp:revision>
  <dcterms:created xsi:type="dcterms:W3CDTF">2019-07-12T14:01:00Z</dcterms:created>
  <dcterms:modified xsi:type="dcterms:W3CDTF">2019-07-25T08:21:00Z</dcterms:modified>
</cp:coreProperties>
</file>